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6C" w:rsidRDefault="000E6CAB">
      <w:r>
        <w:t>Esto es una prueba</w:t>
      </w:r>
      <w:r w:rsidR="00043477">
        <w:t xml:space="preserve"> en formato </w:t>
      </w:r>
      <w:r w:rsidR="00043477" w:rsidRPr="00F8021E">
        <w:rPr>
          <w:b/>
        </w:rPr>
        <w:t>D</w:t>
      </w:r>
      <w:r w:rsidR="00F8021E">
        <w:rPr>
          <w:b/>
        </w:rPr>
        <w:t>OCX</w:t>
      </w:r>
      <w:r>
        <w:t>:</w:t>
      </w:r>
    </w:p>
    <w:p w:rsidR="000E6CAB" w:rsidRDefault="00E41888">
      <w:r>
        <w:t xml:space="preserve">Nombre: </w:t>
      </w:r>
      <w:r w:rsidR="000E6CAB">
        <w:t>${nombre}</w:t>
      </w:r>
    </w:p>
    <w:p w:rsidR="000E6CAB" w:rsidRDefault="00E41888">
      <w:r>
        <w:t xml:space="preserve">Texto largo: </w:t>
      </w:r>
      <w:fldSimple w:instr=" MERGEFIELD  ${texto}  \* MERGEFORMAT ">
        <w:r w:rsidR="00D81FE8">
          <w:rPr>
            <w:noProof/>
          </w:rPr>
          <w:t>«${texto}»</w:t>
        </w:r>
      </w:fldSimple>
    </w:p>
    <w:p w:rsidR="00ED045C" w:rsidRDefault="00E41888" w:rsidP="00ED045C">
      <w:r>
        <w:t>Autor: ${autor}</w:t>
      </w:r>
      <w:r w:rsidR="00ED045C" w:rsidRPr="00ED045C">
        <w:t xml:space="preserve"> </w:t>
      </w:r>
    </w:p>
    <w:p w:rsidR="00ED045C" w:rsidRDefault="00ED045C" w:rsidP="00ED045C">
      <w:r>
        <w:t xml:space="preserve">Número: </w:t>
      </w:r>
      <w:fldSimple w:instr=" MERGEFIELD  ${Numero.numero}  \* MERGEFORMAT ">
        <w:r>
          <w:rPr>
            <w:noProof/>
          </w:rPr>
          <w:t>«${Numero.numero}»</w:t>
        </w:r>
      </w:fldSimple>
    </w:p>
    <w:tbl>
      <w:tblPr>
        <w:tblStyle w:val="GridTable4Accent1"/>
        <w:tblW w:w="0" w:type="auto"/>
        <w:tblLook w:val="04A0"/>
      </w:tblPr>
      <w:tblGrid>
        <w:gridCol w:w="3259"/>
        <w:gridCol w:w="2754"/>
        <w:gridCol w:w="2707"/>
      </w:tblGrid>
      <w:tr w:rsidR="00ED045C" w:rsidTr="00690421">
        <w:trPr>
          <w:cnfStyle w:val="100000000000"/>
        </w:trPr>
        <w:tc>
          <w:tcPr>
            <w:cnfStyle w:val="001000000000"/>
            <w:tcW w:w="2831" w:type="dxa"/>
          </w:tcPr>
          <w:p w:rsidR="00ED045C" w:rsidRDefault="00ED045C" w:rsidP="00E769D8">
            <w:r>
              <w:t>Número</w:t>
            </w:r>
          </w:p>
        </w:tc>
        <w:tc>
          <w:tcPr>
            <w:tcW w:w="2831" w:type="dxa"/>
          </w:tcPr>
          <w:p w:rsidR="00ED045C" w:rsidRDefault="00ED045C" w:rsidP="00E769D8">
            <w:pPr>
              <w:cnfStyle w:val="100000000000"/>
            </w:pPr>
            <w:r>
              <w:t>Cuadrado</w:t>
            </w:r>
          </w:p>
        </w:tc>
        <w:tc>
          <w:tcPr>
            <w:tcW w:w="2832" w:type="dxa"/>
          </w:tcPr>
          <w:p w:rsidR="00ED045C" w:rsidRDefault="00ED045C" w:rsidP="00E769D8">
            <w:pPr>
              <w:cnfStyle w:val="100000000000"/>
            </w:pPr>
            <w:r>
              <w:t>Raíz</w:t>
            </w:r>
          </w:p>
        </w:tc>
      </w:tr>
      <w:tr w:rsidR="00ED045C" w:rsidTr="00690421">
        <w:trPr>
          <w:cnfStyle w:val="000000100000"/>
        </w:trPr>
        <w:tc>
          <w:tcPr>
            <w:cnfStyle w:val="001000000000"/>
            <w:tcW w:w="2831" w:type="dxa"/>
          </w:tcPr>
          <w:p w:rsidR="00ED045C" w:rsidRPr="00690421" w:rsidRDefault="00A10548" w:rsidP="00E769D8">
            <w:pPr>
              <w:rPr>
                <w:b w:val="0"/>
              </w:rPr>
            </w:pPr>
            <w:fldSimple w:instr=" MERGEFIELD  &quot;@before-row[#list Numeros as num]&quot;  \* MERGEFORMAT ">
              <w:r w:rsidR="00ED045C" w:rsidRPr="00690421">
                <w:rPr>
                  <w:b w:val="0"/>
                  <w:noProof/>
                </w:rPr>
                <w:t>«@before-row[#list Numeros as num]»</w:t>
              </w:r>
            </w:fldSimple>
            <w:fldSimple w:instr=" MERGEFIELD  ${num.numero}  \* MERGEFORMAT ">
              <w:r w:rsidR="00ED045C" w:rsidRPr="00690421">
                <w:rPr>
                  <w:b w:val="0"/>
                  <w:noProof/>
                </w:rPr>
                <w:t>«${num.numero}»</w:t>
              </w:r>
            </w:fldSimple>
            <w:fldSimple w:instr=" MERGEFIELD  @after-row[/#list]  \* MERGEFORMAT ">
              <w:r w:rsidR="00ED045C" w:rsidRPr="00690421">
                <w:rPr>
                  <w:b w:val="0"/>
                  <w:noProof/>
                </w:rPr>
                <w:t>«@after-row[/#list]»</w:t>
              </w:r>
            </w:fldSimple>
          </w:p>
        </w:tc>
        <w:tc>
          <w:tcPr>
            <w:tcW w:w="2831" w:type="dxa"/>
          </w:tcPr>
          <w:p w:rsidR="00ED045C" w:rsidRDefault="00A10548" w:rsidP="00E769D8">
            <w:pPr>
              <w:cnfStyle w:val="000000100000"/>
            </w:pPr>
            <w:fldSimple w:instr=" MERGEFIELD  ${num.cuadrado}  \* MERGEFORMAT ">
              <w:r w:rsidR="00ED045C">
                <w:rPr>
                  <w:noProof/>
                </w:rPr>
                <w:t>«${num.cuadrado}»</w:t>
              </w:r>
            </w:fldSimple>
          </w:p>
        </w:tc>
        <w:tc>
          <w:tcPr>
            <w:tcW w:w="2832" w:type="dxa"/>
          </w:tcPr>
          <w:p w:rsidR="00ED045C" w:rsidRDefault="00A10548" w:rsidP="00E769D8">
            <w:pPr>
              <w:cnfStyle w:val="000000100000"/>
            </w:pPr>
            <w:fldSimple w:instr=" MERGEFIELD  ${num.raiz}  \* MERGEFORMAT ">
              <w:r w:rsidR="00ED045C">
                <w:rPr>
                  <w:noProof/>
                </w:rPr>
                <w:t>«${num.raiz}»</w:t>
              </w:r>
            </w:fldSimple>
          </w:p>
        </w:tc>
      </w:tr>
    </w:tbl>
    <w:p w:rsidR="002B782C" w:rsidRDefault="002B782C" w:rsidP="00173174"/>
    <w:tbl>
      <w:tblPr>
        <w:tblStyle w:val="GridTable4Accent1"/>
        <w:tblW w:w="0" w:type="auto"/>
        <w:tblLook w:val="04A0"/>
      </w:tblPr>
      <w:tblGrid>
        <w:gridCol w:w="2831"/>
        <w:gridCol w:w="2831"/>
        <w:gridCol w:w="2832"/>
      </w:tblGrid>
      <w:tr w:rsidR="000C13DA" w:rsidTr="006643C6">
        <w:trPr>
          <w:cnfStyle w:val="100000000000"/>
        </w:trPr>
        <w:tc>
          <w:tcPr>
            <w:cnfStyle w:val="001000000000"/>
            <w:tcW w:w="2831" w:type="dxa"/>
          </w:tcPr>
          <w:p w:rsidR="000C13DA" w:rsidRDefault="000C13DA" w:rsidP="00173174">
            <w:r>
              <w:t>Número</w:t>
            </w:r>
          </w:p>
        </w:tc>
        <w:tc>
          <w:tcPr>
            <w:tcW w:w="2831" w:type="dxa"/>
          </w:tcPr>
          <w:p w:rsidR="000C13DA" w:rsidRDefault="000C13DA" w:rsidP="00173174">
            <w:pPr>
              <w:cnfStyle w:val="100000000000"/>
            </w:pPr>
            <w:r>
              <w:t>Cuadrado</w:t>
            </w:r>
          </w:p>
        </w:tc>
        <w:tc>
          <w:tcPr>
            <w:tcW w:w="2832" w:type="dxa"/>
          </w:tcPr>
          <w:p w:rsidR="000C13DA" w:rsidRDefault="000C13DA" w:rsidP="00173174">
            <w:pPr>
              <w:cnfStyle w:val="100000000000"/>
            </w:pPr>
            <w:r>
              <w:t>Raíz</w:t>
            </w:r>
          </w:p>
        </w:tc>
      </w:tr>
      <w:tr w:rsidR="000C13DA" w:rsidTr="006643C6">
        <w:trPr>
          <w:cnfStyle w:val="000000100000"/>
        </w:trPr>
        <w:tc>
          <w:tcPr>
            <w:cnfStyle w:val="001000000000"/>
            <w:tcW w:w="2831" w:type="dxa"/>
          </w:tcPr>
          <w:p w:rsidR="000C13DA" w:rsidRPr="006643C6" w:rsidRDefault="00A10548" w:rsidP="00173174">
            <w:pPr>
              <w:rPr>
                <w:b w:val="0"/>
              </w:rPr>
            </w:pPr>
            <w:fldSimple w:instr=" MERGEFIELD  $listaNumeros.numero  \* MERGEFORMAT ">
              <w:r w:rsidR="000C13DA" w:rsidRPr="006643C6">
                <w:rPr>
                  <w:b w:val="0"/>
                  <w:noProof/>
                </w:rPr>
                <w:t>«</w:t>
              </w:r>
              <w:r w:rsidR="009C14EA">
                <w:rPr>
                  <w:b w:val="0"/>
                  <w:noProof/>
                </w:rPr>
                <w:t>$listaNumeros.N</w:t>
              </w:r>
              <w:r w:rsidR="000C13DA" w:rsidRPr="006643C6">
                <w:rPr>
                  <w:b w:val="0"/>
                  <w:noProof/>
                </w:rPr>
                <w:t>umero»</w:t>
              </w:r>
            </w:fldSimple>
          </w:p>
        </w:tc>
        <w:tc>
          <w:tcPr>
            <w:tcW w:w="2831" w:type="dxa"/>
          </w:tcPr>
          <w:p w:rsidR="000C13DA" w:rsidRDefault="00A10548" w:rsidP="00173174">
            <w:pPr>
              <w:cnfStyle w:val="000000100000"/>
            </w:pPr>
            <w:fldSimple w:instr=" MERGEFIELD  $listaNumeros.cuadrado  \* MERGEFORMAT ">
              <w:r w:rsidR="000C13DA">
                <w:rPr>
                  <w:noProof/>
                </w:rPr>
                <w:t>«</w:t>
              </w:r>
              <w:r w:rsidR="009C14EA">
                <w:rPr>
                  <w:noProof/>
                </w:rPr>
                <w:t>$listaNumeros.C</w:t>
              </w:r>
              <w:r w:rsidR="000C13DA">
                <w:rPr>
                  <w:noProof/>
                </w:rPr>
                <w:t>uadrado»</w:t>
              </w:r>
            </w:fldSimple>
          </w:p>
        </w:tc>
        <w:tc>
          <w:tcPr>
            <w:tcW w:w="2832" w:type="dxa"/>
          </w:tcPr>
          <w:p w:rsidR="000C13DA" w:rsidRDefault="00A10548" w:rsidP="009C14EA">
            <w:pPr>
              <w:cnfStyle w:val="000000100000"/>
            </w:pPr>
            <w:fldSimple w:instr=" MERGEFIELD  $listaNumeros.raiz  \* MERGEFORMAT ">
              <w:r w:rsidR="006643C6">
                <w:rPr>
                  <w:noProof/>
                </w:rPr>
                <w:t>«$listaNumeros.</w:t>
              </w:r>
              <w:r w:rsidR="009C14EA">
                <w:rPr>
                  <w:noProof/>
                </w:rPr>
                <w:t>R</w:t>
              </w:r>
              <w:r w:rsidR="006643C6">
                <w:rPr>
                  <w:noProof/>
                </w:rPr>
                <w:t>aiz»</w:t>
              </w:r>
            </w:fldSimple>
          </w:p>
        </w:tc>
      </w:tr>
    </w:tbl>
    <w:p w:rsidR="00AE5A04" w:rsidRDefault="00AE5A04" w:rsidP="00173174"/>
    <w:p w:rsidR="00AE5A04" w:rsidRPr="009C14EA" w:rsidRDefault="00AE5A04" w:rsidP="00173174"/>
    <w:sectPr w:rsidR="00AE5A04" w:rsidRPr="009C14EA" w:rsidSect="00A105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42" w:rsidRDefault="005E1842" w:rsidP="000E6CAB">
      <w:pPr>
        <w:spacing w:after="0" w:line="240" w:lineRule="auto"/>
      </w:pPr>
      <w:r>
        <w:separator/>
      </w:r>
    </w:p>
  </w:endnote>
  <w:endnote w:type="continuationSeparator" w:id="1">
    <w:p w:rsidR="005E1842" w:rsidRDefault="005E1842" w:rsidP="000E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04" w:rsidRDefault="00AE5A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04" w:rsidRDefault="00AE5A0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04" w:rsidRDefault="00AE5A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42" w:rsidRDefault="005E1842" w:rsidP="000E6CAB">
      <w:pPr>
        <w:spacing w:after="0" w:line="240" w:lineRule="auto"/>
      </w:pPr>
      <w:r>
        <w:separator/>
      </w:r>
    </w:p>
  </w:footnote>
  <w:footnote w:type="continuationSeparator" w:id="1">
    <w:p w:rsidR="005E1842" w:rsidRDefault="005E1842" w:rsidP="000E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04" w:rsidRDefault="00AE5A0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47"/>
      <w:gridCol w:w="4247"/>
    </w:tblGrid>
    <w:tr w:rsidR="00774539" w:rsidTr="00774539">
      <w:tc>
        <w:tcPr>
          <w:tcW w:w="4247" w:type="dxa"/>
        </w:tcPr>
        <w:p w:rsidR="00774539" w:rsidRDefault="0060077D" w:rsidP="00774539">
          <w:pPr>
            <w:pStyle w:val="Encabezado"/>
          </w:pPr>
          <w:bookmarkStart w:id="0" w:name="header_image_logo"/>
          <w:bookmarkStart w:id="1" w:name="_GoBack"/>
          <w:r>
            <w:rPr>
              <w:noProof/>
              <w:lang w:eastAsia="es-ES"/>
            </w:rPr>
            <w:drawing>
              <wp:inline distT="0" distB="0" distL="0" distR="0">
                <wp:extent cx="426720" cy="42672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j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4247" w:type="dxa"/>
        </w:tcPr>
        <w:p w:rsidR="00774539" w:rsidRDefault="00774539" w:rsidP="00774539">
          <w:pPr>
            <w:pStyle w:val="Encabezado"/>
            <w:jc w:val="right"/>
          </w:pPr>
          <w:r>
            <w:t xml:space="preserve">Fecha: </w:t>
          </w:r>
          <w:fldSimple w:instr=" MERGEFIELD  ${fecha}  \* MERGEFORMAT ">
            <w:r>
              <w:rPr>
                <w:noProof/>
              </w:rPr>
              <w:t>«${fecha}»</w:t>
            </w:r>
          </w:fldSimple>
        </w:p>
      </w:tc>
    </w:tr>
  </w:tbl>
  <w:p w:rsidR="000E6CAB" w:rsidRDefault="000E6CAB" w:rsidP="0077453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04" w:rsidRDefault="00AE5A0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E6CAB"/>
    <w:rsid w:val="00000324"/>
    <w:rsid w:val="00004D15"/>
    <w:rsid w:val="00007242"/>
    <w:rsid w:val="000077CF"/>
    <w:rsid w:val="00010A81"/>
    <w:rsid w:val="00010EEE"/>
    <w:rsid w:val="00012F57"/>
    <w:rsid w:val="00013781"/>
    <w:rsid w:val="00017110"/>
    <w:rsid w:val="00023BEE"/>
    <w:rsid w:val="00024680"/>
    <w:rsid w:val="00026CD0"/>
    <w:rsid w:val="00027138"/>
    <w:rsid w:val="00027F3B"/>
    <w:rsid w:val="00030D35"/>
    <w:rsid w:val="00031D8C"/>
    <w:rsid w:val="00032C44"/>
    <w:rsid w:val="00033042"/>
    <w:rsid w:val="000378FF"/>
    <w:rsid w:val="00037D75"/>
    <w:rsid w:val="0004001B"/>
    <w:rsid w:val="000413B3"/>
    <w:rsid w:val="00041778"/>
    <w:rsid w:val="00043477"/>
    <w:rsid w:val="000456C8"/>
    <w:rsid w:val="00050236"/>
    <w:rsid w:val="00052159"/>
    <w:rsid w:val="00064EC0"/>
    <w:rsid w:val="000706A7"/>
    <w:rsid w:val="00075882"/>
    <w:rsid w:val="00082311"/>
    <w:rsid w:val="00082D29"/>
    <w:rsid w:val="000836E8"/>
    <w:rsid w:val="000844B7"/>
    <w:rsid w:val="0008477C"/>
    <w:rsid w:val="000859DB"/>
    <w:rsid w:val="000862B2"/>
    <w:rsid w:val="000953AA"/>
    <w:rsid w:val="00096480"/>
    <w:rsid w:val="00096B8B"/>
    <w:rsid w:val="00097C1F"/>
    <w:rsid w:val="000A0E34"/>
    <w:rsid w:val="000A0FEA"/>
    <w:rsid w:val="000A1BE3"/>
    <w:rsid w:val="000A1F6A"/>
    <w:rsid w:val="000A276B"/>
    <w:rsid w:val="000A5675"/>
    <w:rsid w:val="000B3A2C"/>
    <w:rsid w:val="000C13DA"/>
    <w:rsid w:val="000C703B"/>
    <w:rsid w:val="000D2AB0"/>
    <w:rsid w:val="000D514A"/>
    <w:rsid w:val="000D541E"/>
    <w:rsid w:val="000E2DBF"/>
    <w:rsid w:val="000E314E"/>
    <w:rsid w:val="000E4291"/>
    <w:rsid w:val="000E5439"/>
    <w:rsid w:val="000E6CAB"/>
    <w:rsid w:val="000E6D19"/>
    <w:rsid w:val="000E773D"/>
    <w:rsid w:val="000F0A45"/>
    <w:rsid w:val="000F0F7E"/>
    <w:rsid w:val="000F3678"/>
    <w:rsid w:val="000F76F8"/>
    <w:rsid w:val="000F7F80"/>
    <w:rsid w:val="001042E1"/>
    <w:rsid w:val="00106D54"/>
    <w:rsid w:val="00110C4B"/>
    <w:rsid w:val="00110CA6"/>
    <w:rsid w:val="00111790"/>
    <w:rsid w:val="001125EF"/>
    <w:rsid w:val="0011573A"/>
    <w:rsid w:val="00120EEA"/>
    <w:rsid w:val="00122837"/>
    <w:rsid w:val="00127422"/>
    <w:rsid w:val="0013195E"/>
    <w:rsid w:val="0013207D"/>
    <w:rsid w:val="00141A45"/>
    <w:rsid w:val="00146394"/>
    <w:rsid w:val="001508BF"/>
    <w:rsid w:val="00157A27"/>
    <w:rsid w:val="0016191E"/>
    <w:rsid w:val="00162C33"/>
    <w:rsid w:val="00164FE2"/>
    <w:rsid w:val="00167772"/>
    <w:rsid w:val="001708F6"/>
    <w:rsid w:val="00170975"/>
    <w:rsid w:val="00172A41"/>
    <w:rsid w:val="00173174"/>
    <w:rsid w:val="00174B74"/>
    <w:rsid w:val="00182319"/>
    <w:rsid w:val="00187D9A"/>
    <w:rsid w:val="001904E1"/>
    <w:rsid w:val="00192501"/>
    <w:rsid w:val="001970B9"/>
    <w:rsid w:val="001971A7"/>
    <w:rsid w:val="00197461"/>
    <w:rsid w:val="001A1F47"/>
    <w:rsid w:val="001A2BBA"/>
    <w:rsid w:val="001A2F56"/>
    <w:rsid w:val="001A3FE6"/>
    <w:rsid w:val="001A66BF"/>
    <w:rsid w:val="001B7F49"/>
    <w:rsid w:val="001C518B"/>
    <w:rsid w:val="001D5F77"/>
    <w:rsid w:val="001D601B"/>
    <w:rsid w:val="001D6FF1"/>
    <w:rsid w:val="001D77CE"/>
    <w:rsid w:val="001E075F"/>
    <w:rsid w:val="001E1029"/>
    <w:rsid w:val="001E5A6D"/>
    <w:rsid w:val="001E6205"/>
    <w:rsid w:val="001F33F8"/>
    <w:rsid w:val="002045D0"/>
    <w:rsid w:val="002068AA"/>
    <w:rsid w:val="00207402"/>
    <w:rsid w:val="002113DF"/>
    <w:rsid w:val="002113FD"/>
    <w:rsid w:val="00211CD7"/>
    <w:rsid w:val="00217F35"/>
    <w:rsid w:val="00222723"/>
    <w:rsid w:val="00223258"/>
    <w:rsid w:val="0023299B"/>
    <w:rsid w:val="00232DAF"/>
    <w:rsid w:val="00232FB8"/>
    <w:rsid w:val="0024021F"/>
    <w:rsid w:val="00243BC1"/>
    <w:rsid w:val="00244FA4"/>
    <w:rsid w:val="0024707B"/>
    <w:rsid w:val="00252A6B"/>
    <w:rsid w:val="00254069"/>
    <w:rsid w:val="00260AD9"/>
    <w:rsid w:val="00260EFF"/>
    <w:rsid w:val="0026269F"/>
    <w:rsid w:val="00265325"/>
    <w:rsid w:val="00265A8D"/>
    <w:rsid w:val="002672AB"/>
    <w:rsid w:val="00270D10"/>
    <w:rsid w:val="002734AD"/>
    <w:rsid w:val="002742DF"/>
    <w:rsid w:val="00276B6A"/>
    <w:rsid w:val="002800B7"/>
    <w:rsid w:val="002829FB"/>
    <w:rsid w:val="00282E0E"/>
    <w:rsid w:val="00285887"/>
    <w:rsid w:val="00286F45"/>
    <w:rsid w:val="00290FEA"/>
    <w:rsid w:val="00291C44"/>
    <w:rsid w:val="0029241D"/>
    <w:rsid w:val="002952C0"/>
    <w:rsid w:val="00295F84"/>
    <w:rsid w:val="00297722"/>
    <w:rsid w:val="002A6955"/>
    <w:rsid w:val="002B0DAB"/>
    <w:rsid w:val="002B2FE5"/>
    <w:rsid w:val="002B4150"/>
    <w:rsid w:val="002B782C"/>
    <w:rsid w:val="002B7C7C"/>
    <w:rsid w:val="002C1702"/>
    <w:rsid w:val="002C2603"/>
    <w:rsid w:val="002C3127"/>
    <w:rsid w:val="002C3F14"/>
    <w:rsid w:val="002C46EB"/>
    <w:rsid w:val="002C4AD6"/>
    <w:rsid w:val="002C4DDD"/>
    <w:rsid w:val="002C7EDB"/>
    <w:rsid w:val="002D63EF"/>
    <w:rsid w:val="002D6740"/>
    <w:rsid w:val="002E10C4"/>
    <w:rsid w:val="002E4308"/>
    <w:rsid w:val="002E43C8"/>
    <w:rsid w:val="002E4F39"/>
    <w:rsid w:val="002E66AD"/>
    <w:rsid w:val="002F0DE4"/>
    <w:rsid w:val="002F10AC"/>
    <w:rsid w:val="002F170E"/>
    <w:rsid w:val="002F1831"/>
    <w:rsid w:val="002F2C77"/>
    <w:rsid w:val="002F31A8"/>
    <w:rsid w:val="002F4521"/>
    <w:rsid w:val="002F5697"/>
    <w:rsid w:val="002F6E6D"/>
    <w:rsid w:val="003009E7"/>
    <w:rsid w:val="00300B2A"/>
    <w:rsid w:val="00300DE7"/>
    <w:rsid w:val="0030243C"/>
    <w:rsid w:val="00302805"/>
    <w:rsid w:val="00307E65"/>
    <w:rsid w:val="00314A74"/>
    <w:rsid w:val="00316840"/>
    <w:rsid w:val="003229EF"/>
    <w:rsid w:val="003237E4"/>
    <w:rsid w:val="00323991"/>
    <w:rsid w:val="003243C8"/>
    <w:rsid w:val="00326768"/>
    <w:rsid w:val="003308D2"/>
    <w:rsid w:val="003314AC"/>
    <w:rsid w:val="00333B38"/>
    <w:rsid w:val="00336617"/>
    <w:rsid w:val="00341A1A"/>
    <w:rsid w:val="00344EB3"/>
    <w:rsid w:val="00345769"/>
    <w:rsid w:val="00347512"/>
    <w:rsid w:val="0035046C"/>
    <w:rsid w:val="00357819"/>
    <w:rsid w:val="00361BAD"/>
    <w:rsid w:val="00362D34"/>
    <w:rsid w:val="00363CDF"/>
    <w:rsid w:val="00364091"/>
    <w:rsid w:val="00364E7C"/>
    <w:rsid w:val="003651C6"/>
    <w:rsid w:val="003706A7"/>
    <w:rsid w:val="00372F2C"/>
    <w:rsid w:val="00375A12"/>
    <w:rsid w:val="00375A42"/>
    <w:rsid w:val="00377A5B"/>
    <w:rsid w:val="00377AF3"/>
    <w:rsid w:val="00380911"/>
    <w:rsid w:val="00381463"/>
    <w:rsid w:val="003867E9"/>
    <w:rsid w:val="00393CEC"/>
    <w:rsid w:val="00394C5E"/>
    <w:rsid w:val="00395791"/>
    <w:rsid w:val="003A3712"/>
    <w:rsid w:val="003A7DA9"/>
    <w:rsid w:val="003B2A13"/>
    <w:rsid w:val="003B2BC3"/>
    <w:rsid w:val="003B5434"/>
    <w:rsid w:val="003C0A5B"/>
    <w:rsid w:val="003C0B85"/>
    <w:rsid w:val="003C1F8F"/>
    <w:rsid w:val="003C218F"/>
    <w:rsid w:val="003C2B4B"/>
    <w:rsid w:val="003C3999"/>
    <w:rsid w:val="003C453B"/>
    <w:rsid w:val="003D77E1"/>
    <w:rsid w:val="003E1B70"/>
    <w:rsid w:val="003E4DE5"/>
    <w:rsid w:val="003E70BC"/>
    <w:rsid w:val="003F3960"/>
    <w:rsid w:val="003F409E"/>
    <w:rsid w:val="003F5184"/>
    <w:rsid w:val="003F593F"/>
    <w:rsid w:val="003F7D89"/>
    <w:rsid w:val="0040102A"/>
    <w:rsid w:val="0040136F"/>
    <w:rsid w:val="004029A8"/>
    <w:rsid w:val="0040305E"/>
    <w:rsid w:val="00403318"/>
    <w:rsid w:val="00405A7F"/>
    <w:rsid w:val="00405F1A"/>
    <w:rsid w:val="004061F5"/>
    <w:rsid w:val="0041117E"/>
    <w:rsid w:val="004117EE"/>
    <w:rsid w:val="00412E7F"/>
    <w:rsid w:val="00414E04"/>
    <w:rsid w:val="00416619"/>
    <w:rsid w:val="00420F68"/>
    <w:rsid w:val="00421312"/>
    <w:rsid w:val="004230A5"/>
    <w:rsid w:val="004305E2"/>
    <w:rsid w:val="004367E5"/>
    <w:rsid w:val="0043708D"/>
    <w:rsid w:val="00437B93"/>
    <w:rsid w:val="004408FE"/>
    <w:rsid w:val="00442A6F"/>
    <w:rsid w:val="004533FC"/>
    <w:rsid w:val="00453D54"/>
    <w:rsid w:val="00454EAE"/>
    <w:rsid w:val="00455F05"/>
    <w:rsid w:val="00456C4F"/>
    <w:rsid w:val="00456D0B"/>
    <w:rsid w:val="004664F7"/>
    <w:rsid w:val="00472445"/>
    <w:rsid w:val="004731C6"/>
    <w:rsid w:val="00475940"/>
    <w:rsid w:val="00481D70"/>
    <w:rsid w:val="00484060"/>
    <w:rsid w:val="00485F51"/>
    <w:rsid w:val="00487017"/>
    <w:rsid w:val="00490C4B"/>
    <w:rsid w:val="00490D26"/>
    <w:rsid w:val="0049157F"/>
    <w:rsid w:val="00494127"/>
    <w:rsid w:val="0049573A"/>
    <w:rsid w:val="00495C99"/>
    <w:rsid w:val="0049638A"/>
    <w:rsid w:val="004A0A2F"/>
    <w:rsid w:val="004A5794"/>
    <w:rsid w:val="004A6347"/>
    <w:rsid w:val="004A7D7D"/>
    <w:rsid w:val="004B0E82"/>
    <w:rsid w:val="004B12D5"/>
    <w:rsid w:val="004B1F61"/>
    <w:rsid w:val="004B2D31"/>
    <w:rsid w:val="004B3093"/>
    <w:rsid w:val="004B65F5"/>
    <w:rsid w:val="004C0C6F"/>
    <w:rsid w:val="004C432F"/>
    <w:rsid w:val="004C5540"/>
    <w:rsid w:val="004C6213"/>
    <w:rsid w:val="004D1CA1"/>
    <w:rsid w:val="004D5725"/>
    <w:rsid w:val="004D5EF4"/>
    <w:rsid w:val="004E7DD4"/>
    <w:rsid w:val="004F05A7"/>
    <w:rsid w:val="004F0E11"/>
    <w:rsid w:val="004F13F2"/>
    <w:rsid w:val="004F16D3"/>
    <w:rsid w:val="004F2E13"/>
    <w:rsid w:val="004F6920"/>
    <w:rsid w:val="004F758C"/>
    <w:rsid w:val="00500904"/>
    <w:rsid w:val="00503854"/>
    <w:rsid w:val="00504163"/>
    <w:rsid w:val="00504A9E"/>
    <w:rsid w:val="00506E2A"/>
    <w:rsid w:val="00512197"/>
    <w:rsid w:val="00513748"/>
    <w:rsid w:val="005145D1"/>
    <w:rsid w:val="0051617F"/>
    <w:rsid w:val="00520940"/>
    <w:rsid w:val="00533785"/>
    <w:rsid w:val="00533C28"/>
    <w:rsid w:val="00535D98"/>
    <w:rsid w:val="00542A8A"/>
    <w:rsid w:val="0054525E"/>
    <w:rsid w:val="0055068C"/>
    <w:rsid w:val="00550EB1"/>
    <w:rsid w:val="005610A4"/>
    <w:rsid w:val="005619B1"/>
    <w:rsid w:val="00565B67"/>
    <w:rsid w:val="00571747"/>
    <w:rsid w:val="00571D92"/>
    <w:rsid w:val="00571EEB"/>
    <w:rsid w:val="00575D68"/>
    <w:rsid w:val="00576597"/>
    <w:rsid w:val="0057663C"/>
    <w:rsid w:val="0058781B"/>
    <w:rsid w:val="00590516"/>
    <w:rsid w:val="00591B89"/>
    <w:rsid w:val="00592F1F"/>
    <w:rsid w:val="00593E1E"/>
    <w:rsid w:val="00597C11"/>
    <w:rsid w:val="005A0429"/>
    <w:rsid w:val="005A12C7"/>
    <w:rsid w:val="005A265B"/>
    <w:rsid w:val="005A50E3"/>
    <w:rsid w:val="005A6253"/>
    <w:rsid w:val="005A7E43"/>
    <w:rsid w:val="005B6A7E"/>
    <w:rsid w:val="005B7B45"/>
    <w:rsid w:val="005C0410"/>
    <w:rsid w:val="005C0DFC"/>
    <w:rsid w:val="005C786D"/>
    <w:rsid w:val="005D0A62"/>
    <w:rsid w:val="005D0C1D"/>
    <w:rsid w:val="005D4B87"/>
    <w:rsid w:val="005E0694"/>
    <w:rsid w:val="005E17DB"/>
    <w:rsid w:val="005E1842"/>
    <w:rsid w:val="005E1F5E"/>
    <w:rsid w:val="005E2621"/>
    <w:rsid w:val="005E6788"/>
    <w:rsid w:val="005E6E12"/>
    <w:rsid w:val="005F3404"/>
    <w:rsid w:val="0060077D"/>
    <w:rsid w:val="006010B8"/>
    <w:rsid w:val="006039CF"/>
    <w:rsid w:val="0061165D"/>
    <w:rsid w:val="006209C8"/>
    <w:rsid w:val="00620B9F"/>
    <w:rsid w:val="0062195C"/>
    <w:rsid w:val="00622530"/>
    <w:rsid w:val="00622851"/>
    <w:rsid w:val="00632B68"/>
    <w:rsid w:val="00632CC3"/>
    <w:rsid w:val="00632CD0"/>
    <w:rsid w:val="00635AAD"/>
    <w:rsid w:val="00636E01"/>
    <w:rsid w:val="00643FD9"/>
    <w:rsid w:val="006448B5"/>
    <w:rsid w:val="00647D72"/>
    <w:rsid w:val="00647F09"/>
    <w:rsid w:val="006500D9"/>
    <w:rsid w:val="00652950"/>
    <w:rsid w:val="006564F3"/>
    <w:rsid w:val="00657F20"/>
    <w:rsid w:val="006603E9"/>
    <w:rsid w:val="00661955"/>
    <w:rsid w:val="006632D0"/>
    <w:rsid w:val="00663D90"/>
    <w:rsid w:val="006643C6"/>
    <w:rsid w:val="006657D5"/>
    <w:rsid w:val="00670C1E"/>
    <w:rsid w:val="006758BF"/>
    <w:rsid w:val="00680104"/>
    <w:rsid w:val="006825C2"/>
    <w:rsid w:val="006878F2"/>
    <w:rsid w:val="00690421"/>
    <w:rsid w:val="006972ED"/>
    <w:rsid w:val="00697DA9"/>
    <w:rsid w:val="006A0232"/>
    <w:rsid w:val="006A09C5"/>
    <w:rsid w:val="006A14D4"/>
    <w:rsid w:val="006A35E7"/>
    <w:rsid w:val="006A48A1"/>
    <w:rsid w:val="006A51A6"/>
    <w:rsid w:val="006A5599"/>
    <w:rsid w:val="006A5DA4"/>
    <w:rsid w:val="006A619C"/>
    <w:rsid w:val="006A7B86"/>
    <w:rsid w:val="006B5CB7"/>
    <w:rsid w:val="006B6114"/>
    <w:rsid w:val="006B7B77"/>
    <w:rsid w:val="006C08CC"/>
    <w:rsid w:val="006C18F2"/>
    <w:rsid w:val="006C5D79"/>
    <w:rsid w:val="006C67FC"/>
    <w:rsid w:val="006C7700"/>
    <w:rsid w:val="006D153E"/>
    <w:rsid w:val="006D3A9B"/>
    <w:rsid w:val="006D486D"/>
    <w:rsid w:val="006D76C6"/>
    <w:rsid w:val="006D7850"/>
    <w:rsid w:val="006E10CC"/>
    <w:rsid w:val="006E370B"/>
    <w:rsid w:val="006E49A7"/>
    <w:rsid w:val="006E5C57"/>
    <w:rsid w:val="006E6F29"/>
    <w:rsid w:val="006F2F28"/>
    <w:rsid w:val="006F32C7"/>
    <w:rsid w:val="006F46F3"/>
    <w:rsid w:val="006F5811"/>
    <w:rsid w:val="006F78BF"/>
    <w:rsid w:val="006F7A07"/>
    <w:rsid w:val="007045F4"/>
    <w:rsid w:val="00704FFC"/>
    <w:rsid w:val="00707927"/>
    <w:rsid w:val="00716DF4"/>
    <w:rsid w:val="007212ED"/>
    <w:rsid w:val="00723096"/>
    <w:rsid w:val="00725033"/>
    <w:rsid w:val="007351A9"/>
    <w:rsid w:val="007351C2"/>
    <w:rsid w:val="007353CA"/>
    <w:rsid w:val="0073568A"/>
    <w:rsid w:val="00736BBB"/>
    <w:rsid w:val="00736CDB"/>
    <w:rsid w:val="00737F0E"/>
    <w:rsid w:val="0074023A"/>
    <w:rsid w:val="00742C25"/>
    <w:rsid w:val="00742FC8"/>
    <w:rsid w:val="00743918"/>
    <w:rsid w:val="0074533E"/>
    <w:rsid w:val="00750835"/>
    <w:rsid w:val="007510BB"/>
    <w:rsid w:val="0075224B"/>
    <w:rsid w:val="007554F3"/>
    <w:rsid w:val="007577D4"/>
    <w:rsid w:val="00757E42"/>
    <w:rsid w:val="00760D2E"/>
    <w:rsid w:val="0076123E"/>
    <w:rsid w:val="007648F1"/>
    <w:rsid w:val="007651E2"/>
    <w:rsid w:val="00765EAF"/>
    <w:rsid w:val="00767B63"/>
    <w:rsid w:val="00771E41"/>
    <w:rsid w:val="00774539"/>
    <w:rsid w:val="00775292"/>
    <w:rsid w:val="00777FDB"/>
    <w:rsid w:val="00780CBD"/>
    <w:rsid w:val="007812E9"/>
    <w:rsid w:val="00782E4D"/>
    <w:rsid w:val="007839F0"/>
    <w:rsid w:val="007848BA"/>
    <w:rsid w:val="00784EB4"/>
    <w:rsid w:val="00786F8D"/>
    <w:rsid w:val="007903D9"/>
    <w:rsid w:val="00790C9E"/>
    <w:rsid w:val="00791D8E"/>
    <w:rsid w:val="007925F8"/>
    <w:rsid w:val="0079335D"/>
    <w:rsid w:val="00795B9C"/>
    <w:rsid w:val="007971FF"/>
    <w:rsid w:val="007A06FB"/>
    <w:rsid w:val="007A1496"/>
    <w:rsid w:val="007A442D"/>
    <w:rsid w:val="007A514A"/>
    <w:rsid w:val="007B1CD8"/>
    <w:rsid w:val="007B6124"/>
    <w:rsid w:val="007C0672"/>
    <w:rsid w:val="007C349D"/>
    <w:rsid w:val="007C4A91"/>
    <w:rsid w:val="007C4E3D"/>
    <w:rsid w:val="007D1A88"/>
    <w:rsid w:val="007D2F60"/>
    <w:rsid w:val="007D314F"/>
    <w:rsid w:val="007D3F5E"/>
    <w:rsid w:val="007E2D77"/>
    <w:rsid w:val="007E3063"/>
    <w:rsid w:val="007E3D37"/>
    <w:rsid w:val="007E5434"/>
    <w:rsid w:val="007E75A9"/>
    <w:rsid w:val="007F085C"/>
    <w:rsid w:val="007F35DE"/>
    <w:rsid w:val="007F3FB6"/>
    <w:rsid w:val="007F6BA6"/>
    <w:rsid w:val="00801152"/>
    <w:rsid w:val="0080234D"/>
    <w:rsid w:val="00804A71"/>
    <w:rsid w:val="00806101"/>
    <w:rsid w:val="00807527"/>
    <w:rsid w:val="00810E58"/>
    <w:rsid w:val="008136B4"/>
    <w:rsid w:val="00815F81"/>
    <w:rsid w:val="00816A80"/>
    <w:rsid w:val="00822D64"/>
    <w:rsid w:val="00822E6D"/>
    <w:rsid w:val="00823927"/>
    <w:rsid w:val="00824F30"/>
    <w:rsid w:val="00825B70"/>
    <w:rsid w:val="00826399"/>
    <w:rsid w:val="00830302"/>
    <w:rsid w:val="00831276"/>
    <w:rsid w:val="00832DCB"/>
    <w:rsid w:val="00833E78"/>
    <w:rsid w:val="00835F88"/>
    <w:rsid w:val="00841D19"/>
    <w:rsid w:val="008439E7"/>
    <w:rsid w:val="00844CA7"/>
    <w:rsid w:val="0084553F"/>
    <w:rsid w:val="00846E6A"/>
    <w:rsid w:val="00847AB7"/>
    <w:rsid w:val="00850669"/>
    <w:rsid w:val="008546A0"/>
    <w:rsid w:val="008567FC"/>
    <w:rsid w:val="0085743F"/>
    <w:rsid w:val="00863C7B"/>
    <w:rsid w:val="00865EEB"/>
    <w:rsid w:val="00867041"/>
    <w:rsid w:val="008705B8"/>
    <w:rsid w:val="008708F2"/>
    <w:rsid w:val="00872879"/>
    <w:rsid w:val="00873C4E"/>
    <w:rsid w:val="00874893"/>
    <w:rsid w:val="00874D0A"/>
    <w:rsid w:val="00876A91"/>
    <w:rsid w:val="0087799E"/>
    <w:rsid w:val="008814D4"/>
    <w:rsid w:val="008825BD"/>
    <w:rsid w:val="0088422A"/>
    <w:rsid w:val="008873E1"/>
    <w:rsid w:val="00891929"/>
    <w:rsid w:val="00891C95"/>
    <w:rsid w:val="00891D65"/>
    <w:rsid w:val="00892F27"/>
    <w:rsid w:val="008951F5"/>
    <w:rsid w:val="008A202E"/>
    <w:rsid w:val="008A356A"/>
    <w:rsid w:val="008A3699"/>
    <w:rsid w:val="008A6A6B"/>
    <w:rsid w:val="008B1DCD"/>
    <w:rsid w:val="008B3155"/>
    <w:rsid w:val="008B4E89"/>
    <w:rsid w:val="008B786A"/>
    <w:rsid w:val="008C2185"/>
    <w:rsid w:val="008C2374"/>
    <w:rsid w:val="008D1A95"/>
    <w:rsid w:val="008D4084"/>
    <w:rsid w:val="008D6446"/>
    <w:rsid w:val="008D7E86"/>
    <w:rsid w:val="008E31C5"/>
    <w:rsid w:val="008E5215"/>
    <w:rsid w:val="008E5727"/>
    <w:rsid w:val="008E659B"/>
    <w:rsid w:val="008F004D"/>
    <w:rsid w:val="008F357C"/>
    <w:rsid w:val="008F5420"/>
    <w:rsid w:val="008F785D"/>
    <w:rsid w:val="008F7890"/>
    <w:rsid w:val="00902B30"/>
    <w:rsid w:val="009035AC"/>
    <w:rsid w:val="009036D8"/>
    <w:rsid w:val="00905953"/>
    <w:rsid w:val="00910C51"/>
    <w:rsid w:val="00920434"/>
    <w:rsid w:val="009212E8"/>
    <w:rsid w:val="00922276"/>
    <w:rsid w:val="00922F19"/>
    <w:rsid w:val="009257FF"/>
    <w:rsid w:val="009308C8"/>
    <w:rsid w:val="00930E6E"/>
    <w:rsid w:val="00932BBB"/>
    <w:rsid w:val="009379DB"/>
    <w:rsid w:val="00942AA7"/>
    <w:rsid w:val="009433D9"/>
    <w:rsid w:val="00944CD5"/>
    <w:rsid w:val="0095346A"/>
    <w:rsid w:val="0095429D"/>
    <w:rsid w:val="009609DF"/>
    <w:rsid w:val="00962259"/>
    <w:rsid w:val="00964913"/>
    <w:rsid w:val="009675DD"/>
    <w:rsid w:val="00972919"/>
    <w:rsid w:val="00972E8B"/>
    <w:rsid w:val="00977CF1"/>
    <w:rsid w:val="00980790"/>
    <w:rsid w:val="00983B8E"/>
    <w:rsid w:val="00983E72"/>
    <w:rsid w:val="00986217"/>
    <w:rsid w:val="00987513"/>
    <w:rsid w:val="009943D6"/>
    <w:rsid w:val="0099509F"/>
    <w:rsid w:val="00997192"/>
    <w:rsid w:val="009A011E"/>
    <w:rsid w:val="009A1283"/>
    <w:rsid w:val="009A1ACC"/>
    <w:rsid w:val="009A1E7C"/>
    <w:rsid w:val="009A2D65"/>
    <w:rsid w:val="009A363B"/>
    <w:rsid w:val="009A5B1D"/>
    <w:rsid w:val="009B4776"/>
    <w:rsid w:val="009B624C"/>
    <w:rsid w:val="009C14EA"/>
    <w:rsid w:val="009C2EBD"/>
    <w:rsid w:val="009C30D0"/>
    <w:rsid w:val="009D4690"/>
    <w:rsid w:val="009D4F17"/>
    <w:rsid w:val="009D5076"/>
    <w:rsid w:val="009D5271"/>
    <w:rsid w:val="009E04E2"/>
    <w:rsid w:val="009E09EA"/>
    <w:rsid w:val="009E0A94"/>
    <w:rsid w:val="009E78A0"/>
    <w:rsid w:val="009F0585"/>
    <w:rsid w:val="009F3B5E"/>
    <w:rsid w:val="009F7511"/>
    <w:rsid w:val="00A00AD2"/>
    <w:rsid w:val="00A00BA9"/>
    <w:rsid w:val="00A03402"/>
    <w:rsid w:val="00A10548"/>
    <w:rsid w:val="00A114CC"/>
    <w:rsid w:val="00A1270F"/>
    <w:rsid w:val="00A15ED4"/>
    <w:rsid w:val="00A161C6"/>
    <w:rsid w:val="00A21EEF"/>
    <w:rsid w:val="00A23939"/>
    <w:rsid w:val="00A2413C"/>
    <w:rsid w:val="00A2563E"/>
    <w:rsid w:val="00A27A2C"/>
    <w:rsid w:val="00A3466D"/>
    <w:rsid w:val="00A40396"/>
    <w:rsid w:val="00A409F6"/>
    <w:rsid w:val="00A41412"/>
    <w:rsid w:val="00A41DEB"/>
    <w:rsid w:val="00A440E0"/>
    <w:rsid w:val="00A44319"/>
    <w:rsid w:val="00A46B26"/>
    <w:rsid w:val="00A476FF"/>
    <w:rsid w:val="00A51A20"/>
    <w:rsid w:val="00A5284E"/>
    <w:rsid w:val="00A53B60"/>
    <w:rsid w:val="00A54AE9"/>
    <w:rsid w:val="00A603C2"/>
    <w:rsid w:val="00A6293C"/>
    <w:rsid w:val="00A6349A"/>
    <w:rsid w:val="00A703D4"/>
    <w:rsid w:val="00A71343"/>
    <w:rsid w:val="00A74194"/>
    <w:rsid w:val="00A75297"/>
    <w:rsid w:val="00A752D1"/>
    <w:rsid w:val="00A767BC"/>
    <w:rsid w:val="00A77331"/>
    <w:rsid w:val="00A777C4"/>
    <w:rsid w:val="00A810EE"/>
    <w:rsid w:val="00A82C96"/>
    <w:rsid w:val="00A83814"/>
    <w:rsid w:val="00A86342"/>
    <w:rsid w:val="00A87CD0"/>
    <w:rsid w:val="00A90799"/>
    <w:rsid w:val="00A91F6B"/>
    <w:rsid w:val="00A93E8E"/>
    <w:rsid w:val="00A94657"/>
    <w:rsid w:val="00A95949"/>
    <w:rsid w:val="00AA5077"/>
    <w:rsid w:val="00AA5ABC"/>
    <w:rsid w:val="00AA76E9"/>
    <w:rsid w:val="00AB11C8"/>
    <w:rsid w:val="00AB2FCD"/>
    <w:rsid w:val="00AB6C1F"/>
    <w:rsid w:val="00AB7316"/>
    <w:rsid w:val="00AC0084"/>
    <w:rsid w:val="00AC0238"/>
    <w:rsid w:val="00AC112B"/>
    <w:rsid w:val="00AC11D2"/>
    <w:rsid w:val="00AC7615"/>
    <w:rsid w:val="00AD3B46"/>
    <w:rsid w:val="00AD40EE"/>
    <w:rsid w:val="00AD4157"/>
    <w:rsid w:val="00AD7D7A"/>
    <w:rsid w:val="00AE5A04"/>
    <w:rsid w:val="00AE78FF"/>
    <w:rsid w:val="00AF2E9C"/>
    <w:rsid w:val="00AF4727"/>
    <w:rsid w:val="00AF4799"/>
    <w:rsid w:val="00AF64C1"/>
    <w:rsid w:val="00AF774D"/>
    <w:rsid w:val="00AF7FA2"/>
    <w:rsid w:val="00B00D4B"/>
    <w:rsid w:val="00B021C3"/>
    <w:rsid w:val="00B055CA"/>
    <w:rsid w:val="00B05A9B"/>
    <w:rsid w:val="00B06024"/>
    <w:rsid w:val="00B06B3B"/>
    <w:rsid w:val="00B12537"/>
    <w:rsid w:val="00B14A0A"/>
    <w:rsid w:val="00B16381"/>
    <w:rsid w:val="00B173DB"/>
    <w:rsid w:val="00B20518"/>
    <w:rsid w:val="00B20868"/>
    <w:rsid w:val="00B274AE"/>
    <w:rsid w:val="00B2752F"/>
    <w:rsid w:val="00B27810"/>
    <w:rsid w:val="00B30E9A"/>
    <w:rsid w:val="00B30F94"/>
    <w:rsid w:val="00B313E2"/>
    <w:rsid w:val="00B3212C"/>
    <w:rsid w:val="00B32ED8"/>
    <w:rsid w:val="00B34399"/>
    <w:rsid w:val="00B40DFF"/>
    <w:rsid w:val="00B41C3A"/>
    <w:rsid w:val="00B455AA"/>
    <w:rsid w:val="00B463D8"/>
    <w:rsid w:val="00B46ACB"/>
    <w:rsid w:val="00B47D69"/>
    <w:rsid w:val="00B50237"/>
    <w:rsid w:val="00B50B43"/>
    <w:rsid w:val="00B52018"/>
    <w:rsid w:val="00B52489"/>
    <w:rsid w:val="00B57710"/>
    <w:rsid w:val="00B64210"/>
    <w:rsid w:val="00B65289"/>
    <w:rsid w:val="00B656F9"/>
    <w:rsid w:val="00B6604A"/>
    <w:rsid w:val="00B664FC"/>
    <w:rsid w:val="00B67EE5"/>
    <w:rsid w:val="00B70B0F"/>
    <w:rsid w:val="00B731CC"/>
    <w:rsid w:val="00B7397D"/>
    <w:rsid w:val="00B75B24"/>
    <w:rsid w:val="00B76F32"/>
    <w:rsid w:val="00B82518"/>
    <w:rsid w:val="00B83872"/>
    <w:rsid w:val="00B85087"/>
    <w:rsid w:val="00B863B9"/>
    <w:rsid w:val="00B92BE4"/>
    <w:rsid w:val="00B92D93"/>
    <w:rsid w:val="00B938E8"/>
    <w:rsid w:val="00B95865"/>
    <w:rsid w:val="00B96A41"/>
    <w:rsid w:val="00B97CD8"/>
    <w:rsid w:val="00BA2E1B"/>
    <w:rsid w:val="00BA572D"/>
    <w:rsid w:val="00BA59B2"/>
    <w:rsid w:val="00BA605D"/>
    <w:rsid w:val="00BA6737"/>
    <w:rsid w:val="00BA6A39"/>
    <w:rsid w:val="00BB06B9"/>
    <w:rsid w:val="00BB0E12"/>
    <w:rsid w:val="00BB1D10"/>
    <w:rsid w:val="00BB1D3C"/>
    <w:rsid w:val="00BB3843"/>
    <w:rsid w:val="00BB5BE1"/>
    <w:rsid w:val="00BB5D42"/>
    <w:rsid w:val="00BB667B"/>
    <w:rsid w:val="00BB7AAE"/>
    <w:rsid w:val="00BB7FB0"/>
    <w:rsid w:val="00BC034B"/>
    <w:rsid w:val="00BC29C9"/>
    <w:rsid w:val="00BC53AE"/>
    <w:rsid w:val="00BC7C1D"/>
    <w:rsid w:val="00BD041B"/>
    <w:rsid w:val="00BD12DE"/>
    <w:rsid w:val="00BD2622"/>
    <w:rsid w:val="00BD3F73"/>
    <w:rsid w:val="00BD4597"/>
    <w:rsid w:val="00BD526E"/>
    <w:rsid w:val="00BD713F"/>
    <w:rsid w:val="00BE22AF"/>
    <w:rsid w:val="00BE4C14"/>
    <w:rsid w:val="00BE4C5F"/>
    <w:rsid w:val="00BF12CC"/>
    <w:rsid w:val="00BF26E7"/>
    <w:rsid w:val="00C00218"/>
    <w:rsid w:val="00C02CF4"/>
    <w:rsid w:val="00C04A0D"/>
    <w:rsid w:val="00C05099"/>
    <w:rsid w:val="00C0721D"/>
    <w:rsid w:val="00C07732"/>
    <w:rsid w:val="00C12D5C"/>
    <w:rsid w:val="00C143BD"/>
    <w:rsid w:val="00C1598D"/>
    <w:rsid w:val="00C20C6E"/>
    <w:rsid w:val="00C30025"/>
    <w:rsid w:val="00C344B7"/>
    <w:rsid w:val="00C352EA"/>
    <w:rsid w:val="00C3614C"/>
    <w:rsid w:val="00C36EFD"/>
    <w:rsid w:val="00C459F2"/>
    <w:rsid w:val="00C47C03"/>
    <w:rsid w:val="00C523F3"/>
    <w:rsid w:val="00C564C1"/>
    <w:rsid w:val="00C61E47"/>
    <w:rsid w:val="00C649DB"/>
    <w:rsid w:val="00C650A3"/>
    <w:rsid w:val="00C66804"/>
    <w:rsid w:val="00C66B6A"/>
    <w:rsid w:val="00C73388"/>
    <w:rsid w:val="00C741F4"/>
    <w:rsid w:val="00C75307"/>
    <w:rsid w:val="00C83D1A"/>
    <w:rsid w:val="00C903F8"/>
    <w:rsid w:val="00C93E16"/>
    <w:rsid w:val="00C9582A"/>
    <w:rsid w:val="00C95B93"/>
    <w:rsid w:val="00C95CE6"/>
    <w:rsid w:val="00C964A4"/>
    <w:rsid w:val="00CA01C6"/>
    <w:rsid w:val="00CA6466"/>
    <w:rsid w:val="00CA675B"/>
    <w:rsid w:val="00CB2089"/>
    <w:rsid w:val="00CB7819"/>
    <w:rsid w:val="00CC0134"/>
    <w:rsid w:val="00CC0205"/>
    <w:rsid w:val="00CC2FC5"/>
    <w:rsid w:val="00CC374A"/>
    <w:rsid w:val="00CC400E"/>
    <w:rsid w:val="00CC434F"/>
    <w:rsid w:val="00CC6C1C"/>
    <w:rsid w:val="00CC7BEE"/>
    <w:rsid w:val="00CD14CB"/>
    <w:rsid w:val="00CD30A5"/>
    <w:rsid w:val="00CD3E6C"/>
    <w:rsid w:val="00CE030B"/>
    <w:rsid w:val="00CE7A8D"/>
    <w:rsid w:val="00CF016E"/>
    <w:rsid w:val="00CF0FB0"/>
    <w:rsid w:val="00CF2C30"/>
    <w:rsid w:val="00CF7DBB"/>
    <w:rsid w:val="00D00660"/>
    <w:rsid w:val="00D00CBC"/>
    <w:rsid w:val="00D016B1"/>
    <w:rsid w:val="00D0194B"/>
    <w:rsid w:val="00D05D72"/>
    <w:rsid w:val="00D0620F"/>
    <w:rsid w:val="00D06DA1"/>
    <w:rsid w:val="00D11A71"/>
    <w:rsid w:val="00D1291E"/>
    <w:rsid w:val="00D2057B"/>
    <w:rsid w:val="00D218A4"/>
    <w:rsid w:val="00D218D7"/>
    <w:rsid w:val="00D22748"/>
    <w:rsid w:val="00D31CE4"/>
    <w:rsid w:val="00D33EF6"/>
    <w:rsid w:val="00D365E8"/>
    <w:rsid w:val="00D377C5"/>
    <w:rsid w:val="00D4096A"/>
    <w:rsid w:val="00D41E20"/>
    <w:rsid w:val="00D41F0A"/>
    <w:rsid w:val="00D43B17"/>
    <w:rsid w:val="00D443C7"/>
    <w:rsid w:val="00D45029"/>
    <w:rsid w:val="00D50EBA"/>
    <w:rsid w:val="00D51513"/>
    <w:rsid w:val="00D52AD9"/>
    <w:rsid w:val="00D54C76"/>
    <w:rsid w:val="00D55A5D"/>
    <w:rsid w:val="00D56619"/>
    <w:rsid w:val="00D5789B"/>
    <w:rsid w:val="00D6055A"/>
    <w:rsid w:val="00D6084B"/>
    <w:rsid w:val="00D626AC"/>
    <w:rsid w:val="00D64845"/>
    <w:rsid w:val="00D64FBB"/>
    <w:rsid w:val="00D6547A"/>
    <w:rsid w:val="00D67647"/>
    <w:rsid w:val="00D71C7E"/>
    <w:rsid w:val="00D72622"/>
    <w:rsid w:val="00D73499"/>
    <w:rsid w:val="00D8122E"/>
    <w:rsid w:val="00D81FE8"/>
    <w:rsid w:val="00D94483"/>
    <w:rsid w:val="00DA1BC1"/>
    <w:rsid w:val="00DA27B2"/>
    <w:rsid w:val="00DA357B"/>
    <w:rsid w:val="00DA3624"/>
    <w:rsid w:val="00DA5AB1"/>
    <w:rsid w:val="00DB05C9"/>
    <w:rsid w:val="00DB074D"/>
    <w:rsid w:val="00DB12FF"/>
    <w:rsid w:val="00DB1FB3"/>
    <w:rsid w:val="00DB21F6"/>
    <w:rsid w:val="00DB3CB6"/>
    <w:rsid w:val="00DB5839"/>
    <w:rsid w:val="00DC4A7F"/>
    <w:rsid w:val="00DC55A5"/>
    <w:rsid w:val="00DC6E61"/>
    <w:rsid w:val="00DD2707"/>
    <w:rsid w:val="00DD41A1"/>
    <w:rsid w:val="00DD53EE"/>
    <w:rsid w:val="00DD5BE9"/>
    <w:rsid w:val="00DE1528"/>
    <w:rsid w:val="00DE1670"/>
    <w:rsid w:val="00DE2DBF"/>
    <w:rsid w:val="00DE33C2"/>
    <w:rsid w:val="00DF46AD"/>
    <w:rsid w:val="00DF7B1E"/>
    <w:rsid w:val="00E0427F"/>
    <w:rsid w:val="00E04295"/>
    <w:rsid w:val="00E11ECD"/>
    <w:rsid w:val="00E12155"/>
    <w:rsid w:val="00E125FF"/>
    <w:rsid w:val="00E1464E"/>
    <w:rsid w:val="00E15448"/>
    <w:rsid w:val="00E15E87"/>
    <w:rsid w:val="00E178D7"/>
    <w:rsid w:val="00E17F34"/>
    <w:rsid w:val="00E21E2A"/>
    <w:rsid w:val="00E22625"/>
    <w:rsid w:val="00E22E48"/>
    <w:rsid w:val="00E23430"/>
    <w:rsid w:val="00E25E40"/>
    <w:rsid w:val="00E26048"/>
    <w:rsid w:val="00E31FF3"/>
    <w:rsid w:val="00E37E9C"/>
    <w:rsid w:val="00E41888"/>
    <w:rsid w:val="00E4576D"/>
    <w:rsid w:val="00E45B2D"/>
    <w:rsid w:val="00E51B9A"/>
    <w:rsid w:val="00E54943"/>
    <w:rsid w:val="00E56B4A"/>
    <w:rsid w:val="00E600C2"/>
    <w:rsid w:val="00E61CD4"/>
    <w:rsid w:val="00E62013"/>
    <w:rsid w:val="00E64AE8"/>
    <w:rsid w:val="00E64AF0"/>
    <w:rsid w:val="00E651FE"/>
    <w:rsid w:val="00E73EDF"/>
    <w:rsid w:val="00E80504"/>
    <w:rsid w:val="00E8283D"/>
    <w:rsid w:val="00E829CD"/>
    <w:rsid w:val="00E83139"/>
    <w:rsid w:val="00E847B5"/>
    <w:rsid w:val="00E84E29"/>
    <w:rsid w:val="00E86861"/>
    <w:rsid w:val="00E913DF"/>
    <w:rsid w:val="00E9366C"/>
    <w:rsid w:val="00E93750"/>
    <w:rsid w:val="00E94EDA"/>
    <w:rsid w:val="00E959D0"/>
    <w:rsid w:val="00E95A61"/>
    <w:rsid w:val="00EA03A1"/>
    <w:rsid w:val="00EA0A67"/>
    <w:rsid w:val="00EA1A30"/>
    <w:rsid w:val="00EA1C5B"/>
    <w:rsid w:val="00EA2CEE"/>
    <w:rsid w:val="00EA385B"/>
    <w:rsid w:val="00EA3892"/>
    <w:rsid w:val="00EA3BA0"/>
    <w:rsid w:val="00EB11F5"/>
    <w:rsid w:val="00EB1EE1"/>
    <w:rsid w:val="00EB2829"/>
    <w:rsid w:val="00EB7C30"/>
    <w:rsid w:val="00EC03CB"/>
    <w:rsid w:val="00EC098D"/>
    <w:rsid w:val="00EC21C2"/>
    <w:rsid w:val="00EC34B1"/>
    <w:rsid w:val="00EC5627"/>
    <w:rsid w:val="00ED045C"/>
    <w:rsid w:val="00ED4C8D"/>
    <w:rsid w:val="00ED5B9A"/>
    <w:rsid w:val="00ED5B9D"/>
    <w:rsid w:val="00ED5E02"/>
    <w:rsid w:val="00EE17A2"/>
    <w:rsid w:val="00EE2C8D"/>
    <w:rsid w:val="00EE2EBC"/>
    <w:rsid w:val="00EE32A0"/>
    <w:rsid w:val="00EE51D3"/>
    <w:rsid w:val="00EE6F38"/>
    <w:rsid w:val="00EF4523"/>
    <w:rsid w:val="00EF5F00"/>
    <w:rsid w:val="00EF6FC4"/>
    <w:rsid w:val="00F060DD"/>
    <w:rsid w:val="00F12E08"/>
    <w:rsid w:val="00F13527"/>
    <w:rsid w:val="00F141DC"/>
    <w:rsid w:val="00F14D91"/>
    <w:rsid w:val="00F158FA"/>
    <w:rsid w:val="00F15CBA"/>
    <w:rsid w:val="00F16A25"/>
    <w:rsid w:val="00F245AA"/>
    <w:rsid w:val="00F264C6"/>
    <w:rsid w:val="00F3302B"/>
    <w:rsid w:val="00F3588E"/>
    <w:rsid w:val="00F364D2"/>
    <w:rsid w:val="00F40F8E"/>
    <w:rsid w:val="00F4437F"/>
    <w:rsid w:val="00F47244"/>
    <w:rsid w:val="00F55B51"/>
    <w:rsid w:val="00F56521"/>
    <w:rsid w:val="00F66517"/>
    <w:rsid w:val="00F72A69"/>
    <w:rsid w:val="00F74BEA"/>
    <w:rsid w:val="00F75EEA"/>
    <w:rsid w:val="00F77FC9"/>
    <w:rsid w:val="00F8021E"/>
    <w:rsid w:val="00F8129D"/>
    <w:rsid w:val="00F829A5"/>
    <w:rsid w:val="00F84E66"/>
    <w:rsid w:val="00F92237"/>
    <w:rsid w:val="00F92376"/>
    <w:rsid w:val="00F929BB"/>
    <w:rsid w:val="00F93776"/>
    <w:rsid w:val="00F95F43"/>
    <w:rsid w:val="00F96C50"/>
    <w:rsid w:val="00F97034"/>
    <w:rsid w:val="00F97C26"/>
    <w:rsid w:val="00FA0116"/>
    <w:rsid w:val="00FA17DF"/>
    <w:rsid w:val="00FA288A"/>
    <w:rsid w:val="00FA2D1E"/>
    <w:rsid w:val="00FA31FF"/>
    <w:rsid w:val="00FA3D6D"/>
    <w:rsid w:val="00FA5CEE"/>
    <w:rsid w:val="00FA6AA2"/>
    <w:rsid w:val="00FC21EC"/>
    <w:rsid w:val="00FC4ED2"/>
    <w:rsid w:val="00FC5ED5"/>
    <w:rsid w:val="00FC63A4"/>
    <w:rsid w:val="00FC793F"/>
    <w:rsid w:val="00FC7EF5"/>
    <w:rsid w:val="00FD206D"/>
    <w:rsid w:val="00FD3814"/>
    <w:rsid w:val="00FD394E"/>
    <w:rsid w:val="00FD583F"/>
    <w:rsid w:val="00FD5F3B"/>
    <w:rsid w:val="00FD77BA"/>
    <w:rsid w:val="00FE05B4"/>
    <w:rsid w:val="00FE2957"/>
    <w:rsid w:val="00FE4377"/>
    <w:rsid w:val="00FE4923"/>
    <w:rsid w:val="00FE6662"/>
    <w:rsid w:val="00FE7104"/>
    <w:rsid w:val="00FF0D38"/>
    <w:rsid w:val="00FF1C91"/>
    <w:rsid w:val="00FF1D43"/>
    <w:rsid w:val="00FF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CAB"/>
  </w:style>
  <w:style w:type="paragraph" w:styleId="Piedepgina">
    <w:name w:val="footer"/>
    <w:basedOn w:val="Normal"/>
    <w:link w:val="PiedepginaCar"/>
    <w:uiPriority w:val="99"/>
    <w:unhideWhenUsed/>
    <w:rsid w:val="000E6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CAB"/>
  </w:style>
  <w:style w:type="table" w:styleId="Tablaconcuadrcula">
    <w:name w:val="Table Grid"/>
    <w:basedOn w:val="Tablanormal"/>
    <w:uiPriority w:val="39"/>
    <w:rsid w:val="002B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6643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5201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B590-2EC6-4BD0-ADB3-8D5CC44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Luis Paredes Parejo</dc:creator>
  <cp:lastModifiedBy>x43178362</cp:lastModifiedBy>
  <cp:revision>2</cp:revision>
  <dcterms:created xsi:type="dcterms:W3CDTF">2017-01-26T09:19:00Z</dcterms:created>
  <dcterms:modified xsi:type="dcterms:W3CDTF">2017-01-26T09:19:00Z</dcterms:modified>
</cp:coreProperties>
</file>